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2E5" w:rsidRDefault="009B73C7">
      <w:pPr>
        <w:pStyle w:val="IQB-Aufgabentitel"/>
      </w:pPr>
      <w:r>
        <w:t>Andere Länder - andere Noten</w:t>
      </w:r>
    </w:p>
    <w:p w:rsidR="009B73C7" w:rsidRDefault="009B73C7" w:rsidP="009B73C7">
      <w:pPr>
        <w:pStyle w:val="IQB-Aufgabengrafik"/>
      </w:pPr>
      <w:r w:rsidRPr="00C1436C">
        <w:rPr>
          <w:noProof/>
        </w:rPr>
        <w:drawing>
          <wp:inline distT="0" distB="0" distL="0" distR="0">
            <wp:extent cx="6174000" cy="210600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 Text Wrapping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C7" w:rsidRDefault="009B73C7" w:rsidP="009B73C7">
      <w:pPr>
        <w:pStyle w:val="IQB-Teilaufgabentitel"/>
      </w:pPr>
      <w:r>
        <w:t xml:space="preserve">Teilaufgabe </w:t>
      </w:r>
      <w:r>
        <w:t>1</w:t>
      </w:r>
    </w:p>
    <w:p w:rsidR="009B73C7" w:rsidRDefault="009B73C7" w:rsidP="009B73C7">
      <w:pPr>
        <w:pStyle w:val="IQB-Teilaufgabengrafik"/>
      </w:pPr>
      <w:r w:rsidRPr="00C1436C">
        <w:rPr>
          <w:noProof/>
        </w:rPr>
        <w:drawing>
          <wp:inline distT="0" distB="0" distL="0" distR="0">
            <wp:extent cx="5886000" cy="129960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 Text Wrapping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C7" w:rsidRDefault="009B73C7" w:rsidP="009B73C7">
      <w:pPr>
        <w:pStyle w:val="IQB-Teilaufgabentitel"/>
      </w:pPr>
      <w:r>
        <w:t xml:space="preserve">Teilaufgabe </w:t>
      </w:r>
      <w:r>
        <w:t>2</w:t>
      </w:r>
    </w:p>
    <w:p w:rsidR="009B73C7" w:rsidRDefault="009B73C7" w:rsidP="009B73C7">
      <w:pPr>
        <w:pStyle w:val="IQB-Teilaufgabengrafik"/>
      </w:pPr>
      <w:r w:rsidRPr="00C1436C">
        <w:rPr>
          <w:noProof/>
        </w:rPr>
        <w:drawing>
          <wp:inline distT="0" distB="0" distL="0" distR="0">
            <wp:extent cx="5886000" cy="4082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 Text Wrapping 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C7" w:rsidRDefault="009B73C7" w:rsidP="009B73C7">
      <w:pPr>
        <w:pStyle w:val="IQB-Teilaufgabentitel"/>
      </w:pPr>
      <w:r>
        <w:lastRenderedPageBreak/>
        <w:t xml:space="preserve">Teilaufgabe </w:t>
      </w:r>
      <w:r>
        <w:t>3</w:t>
      </w:r>
    </w:p>
    <w:p w:rsidR="009B73C7" w:rsidRDefault="009B73C7" w:rsidP="009B73C7">
      <w:pPr>
        <w:pStyle w:val="IQB-Teilaufgabengrafik"/>
      </w:pPr>
      <w:r w:rsidRPr="00C1436C">
        <w:rPr>
          <w:noProof/>
        </w:rPr>
        <w:drawing>
          <wp:inline distT="0" distB="0" distL="0" distR="0">
            <wp:extent cx="5886000" cy="2224800"/>
            <wp:effectExtent l="0" t="0" r="63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 Text Wrapping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B73C7">
      <w:r>
        <w:rPr>
          <w:noProof/>
        </w:rPr>
        <w:drawing>
          <wp:inline distT="0" distB="0" distL="0" distR="0">
            <wp:extent cx="5878800" cy="396000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000" w:rsidSect="00DB65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B29E2716-FDF0-4A02-9072-A121AE29A3B6}"/>
    <w:embedBold r:id="rId2" w:subsetted="1" w:fontKey="{DA9E0DC2-19B5-4068-8CC2-CC6EDF496D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B73C7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212E5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B072FD"/>
  <w15:docId w15:val="{B6511AB7-37BE-4791-9DE6-68A891D7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6FBE-B046-427F-95AC-DD90EA4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2</cp:revision>
  <cp:lastPrinted>2012-12-11T10:05:00Z</cp:lastPrinted>
  <dcterms:created xsi:type="dcterms:W3CDTF">2025-06-03T14:56:00Z</dcterms:created>
  <dcterms:modified xsi:type="dcterms:W3CDTF">2025-06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2.04.2024</vt:lpwstr>
  </property>
</Properties>
</file>